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C56E55" w:rsidRDefault="004B65A7" w:rsidP="004B65A7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4B65A7">
        <w:rPr>
          <w:rFonts w:ascii="仿宋_GB2312" w:eastAsia="仿宋_GB2312" w:hAnsiTheme="minorEastAsia" w:hint="eastAsia"/>
          <w:sz w:val="32"/>
          <w:szCs w:val="32"/>
        </w:rPr>
        <w:t>天津华都甄选科贸有限公司</w:t>
      </w:r>
      <w:r w:rsidR="00271FC4"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="00271FC4">
        <w:rPr>
          <w:rFonts w:ascii="仿宋_GB2312" w:eastAsia="仿宋_GB2312" w:hAnsiTheme="minorEastAsia" w:hint="eastAsia"/>
          <w:sz w:val="32"/>
          <w:szCs w:val="32"/>
        </w:rPr>
        <w:t>12001604</w:t>
      </w:r>
      <w:r>
        <w:rPr>
          <w:rFonts w:ascii="仿宋_GB2312" w:eastAsia="仿宋_GB2312" w:hAnsiTheme="minorEastAsia" w:hint="eastAsia"/>
          <w:sz w:val="32"/>
          <w:szCs w:val="32"/>
        </w:rPr>
        <w:t>33341</w:t>
      </w:r>
      <w:r w:rsidR="00271FC4">
        <w:rPr>
          <w:rFonts w:ascii="仿宋_GB2312" w:eastAsia="仿宋_GB2312" w:hAnsiTheme="minorEastAsia" w:hint="eastAsia"/>
          <w:sz w:val="32"/>
          <w:szCs w:val="32"/>
        </w:rPr>
        <w:t>，颁发日期：202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="00271FC4">
        <w:rPr>
          <w:rFonts w:ascii="仿宋_GB2312" w:eastAsia="仿宋_GB2312" w:hAnsiTheme="minorEastAsia" w:hint="eastAsia"/>
          <w:sz w:val="32"/>
          <w:szCs w:val="32"/>
        </w:rPr>
        <w:t>-1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="00271FC4">
        <w:rPr>
          <w:rFonts w:ascii="仿宋_GB2312" w:eastAsia="仿宋_GB2312" w:hAnsiTheme="minorEastAsia" w:hint="eastAsia"/>
          <w:sz w:val="32"/>
          <w:szCs w:val="32"/>
        </w:rPr>
        <w:t>-0</w:t>
      </w:r>
      <w:r>
        <w:rPr>
          <w:rFonts w:ascii="仿宋_GB2312" w:eastAsia="仿宋_GB2312" w:hAnsiTheme="minorEastAsia" w:hint="eastAsia"/>
          <w:sz w:val="32"/>
          <w:szCs w:val="32"/>
        </w:rPr>
        <w:t>8）不慎遗失</w:t>
      </w:r>
      <w:r w:rsidR="00271FC4">
        <w:rPr>
          <w:rFonts w:ascii="仿宋_GB2312" w:eastAsia="仿宋_GB2312" w:hAnsiTheme="minorEastAsia" w:hint="eastAsia"/>
          <w:sz w:val="32"/>
          <w:szCs w:val="32"/>
        </w:rPr>
        <w:t>副本，现公告作废。</w:t>
      </w:r>
    </w:p>
    <w:p w:rsidR="00271FC4" w:rsidRDefault="004B65A7" w:rsidP="004B65A7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4B65A7">
        <w:rPr>
          <w:rFonts w:ascii="仿宋_GB2312" w:eastAsia="仿宋_GB2312" w:hAnsiTheme="minorEastAsia" w:hint="eastAsia"/>
          <w:sz w:val="32"/>
          <w:szCs w:val="32"/>
        </w:rPr>
        <w:t>天津自贸试验区东北冯师傅烧烤店</w:t>
      </w:r>
      <w:r w:rsidR="00271FC4">
        <w:rPr>
          <w:rFonts w:ascii="仿宋_GB2312" w:eastAsia="仿宋_GB2312" w:hAnsiTheme="minorEastAsia" w:hint="eastAsia"/>
          <w:sz w:val="32"/>
          <w:szCs w:val="32"/>
        </w:rPr>
        <w:t>《食品经营许可证》（许可证号：JY21200160</w:t>
      </w:r>
      <w:r>
        <w:rPr>
          <w:rFonts w:ascii="仿宋_GB2312" w:eastAsia="仿宋_GB2312" w:hAnsiTheme="minorEastAsia" w:hint="eastAsia"/>
          <w:sz w:val="32"/>
          <w:szCs w:val="32"/>
        </w:rPr>
        <w:t>502736</w:t>
      </w:r>
      <w:r w:rsidR="00271FC4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23</w:t>
      </w:r>
      <w:r w:rsidR="00271FC4">
        <w:rPr>
          <w:rFonts w:ascii="仿宋_GB2312" w:eastAsia="仿宋_GB2312" w:hAnsiTheme="minorEastAsia" w:hint="eastAsia"/>
          <w:sz w:val="32"/>
          <w:szCs w:val="32"/>
        </w:rPr>
        <w:t>-0</w:t>
      </w:r>
      <w:r>
        <w:rPr>
          <w:rFonts w:ascii="仿宋_GB2312" w:eastAsia="仿宋_GB2312" w:hAnsiTheme="minorEastAsia" w:hint="eastAsia"/>
          <w:sz w:val="32"/>
          <w:szCs w:val="32"/>
        </w:rPr>
        <w:t>5</w:t>
      </w:r>
      <w:r w:rsidR="00271FC4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11</w:t>
      </w:r>
      <w:r w:rsidR="00271FC4">
        <w:rPr>
          <w:rFonts w:ascii="仿宋_GB2312" w:eastAsia="仿宋_GB2312" w:hAnsiTheme="minorEastAsia" w:hint="eastAsia"/>
          <w:sz w:val="32"/>
          <w:szCs w:val="32"/>
        </w:rPr>
        <w:t>）不慎遗失副本，现公告作废。</w:t>
      </w:r>
    </w:p>
    <w:p w:rsidR="00271FC4" w:rsidRDefault="004B65A7" w:rsidP="004B65A7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4B65A7">
        <w:rPr>
          <w:rFonts w:ascii="仿宋_GB2312" w:eastAsia="仿宋_GB2312" w:hAnsiTheme="minorEastAsia" w:hint="eastAsia"/>
          <w:sz w:val="32"/>
          <w:szCs w:val="32"/>
        </w:rPr>
        <w:t>通用电气水电设备（中国）有限公司</w:t>
      </w:r>
      <w:r w:rsidR="00271FC4">
        <w:rPr>
          <w:rFonts w:ascii="仿宋_GB2312" w:eastAsia="仿宋_GB2312" w:hAnsiTheme="minorEastAsia" w:hint="eastAsia"/>
          <w:sz w:val="32"/>
          <w:szCs w:val="32"/>
        </w:rPr>
        <w:t>《食品经营许可证》（许可证号：</w:t>
      </w:r>
      <w:r w:rsidR="00271FC4" w:rsidRPr="00271FC4">
        <w:rPr>
          <w:rFonts w:ascii="仿宋_GB2312" w:eastAsia="仿宋_GB2312" w:hAnsiTheme="minorEastAsia"/>
          <w:sz w:val="32"/>
          <w:szCs w:val="32"/>
        </w:rPr>
        <w:t>JY</w:t>
      </w: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="00271FC4" w:rsidRPr="00271FC4">
        <w:rPr>
          <w:rFonts w:ascii="仿宋_GB2312" w:eastAsia="仿宋_GB2312" w:hAnsiTheme="minorEastAsia"/>
          <w:sz w:val="32"/>
          <w:szCs w:val="32"/>
        </w:rPr>
        <w:t>120016017</w:t>
      </w:r>
      <w:r>
        <w:rPr>
          <w:rFonts w:ascii="仿宋_GB2312" w:eastAsia="仿宋_GB2312" w:hAnsiTheme="minorEastAsia" w:hint="eastAsia"/>
          <w:sz w:val="32"/>
          <w:szCs w:val="32"/>
        </w:rPr>
        <w:t>4235</w:t>
      </w:r>
      <w:r w:rsidR="00271FC4">
        <w:rPr>
          <w:rFonts w:ascii="仿宋_GB2312" w:eastAsia="仿宋_GB2312" w:hAnsiTheme="minorEastAsia" w:hint="eastAsia"/>
          <w:sz w:val="32"/>
          <w:szCs w:val="32"/>
        </w:rPr>
        <w:t>，颁发日期：201</w:t>
      </w: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="00271FC4">
        <w:rPr>
          <w:rFonts w:ascii="仿宋_GB2312" w:eastAsia="仿宋_GB2312" w:hAnsiTheme="minorEastAsia" w:hint="eastAsia"/>
          <w:sz w:val="32"/>
          <w:szCs w:val="32"/>
        </w:rPr>
        <w:t>-</w:t>
      </w:r>
      <w:r>
        <w:rPr>
          <w:rFonts w:ascii="仿宋_GB2312" w:eastAsia="仿宋_GB2312" w:hAnsiTheme="minorEastAsia" w:hint="eastAsia"/>
          <w:sz w:val="32"/>
          <w:szCs w:val="32"/>
        </w:rPr>
        <w:t>08</w:t>
      </w:r>
      <w:r w:rsidR="00271FC4">
        <w:rPr>
          <w:rFonts w:ascii="仿宋_GB2312" w:eastAsia="仿宋_GB2312" w:hAnsiTheme="minorEastAsia" w:hint="eastAsia"/>
          <w:sz w:val="32"/>
          <w:szCs w:val="32"/>
        </w:rPr>
        <w:t>-0</w:t>
      </w: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="00271FC4">
        <w:rPr>
          <w:rFonts w:ascii="仿宋_GB2312" w:eastAsia="仿宋_GB2312" w:hAnsiTheme="minorEastAsia" w:hint="eastAsia"/>
          <w:sz w:val="32"/>
          <w:szCs w:val="32"/>
        </w:rPr>
        <w:t>）不慎遗失</w:t>
      </w:r>
      <w:r>
        <w:rPr>
          <w:rFonts w:ascii="仿宋_GB2312" w:eastAsia="仿宋_GB2312" w:hAnsiTheme="minorEastAsia" w:hint="eastAsia"/>
          <w:sz w:val="32"/>
          <w:szCs w:val="32"/>
        </w:rPr>
        <w:t>正</w:t>
      </w:r>
      <w:r w:rsidR="00271FC4">
        <w:rPr>
          <w:rFonts w:ascii="仿宋_GB2312" w:eastAsia="仿宋_GB2312" w:hAnsiTheme="minorEastAsia" w:hint="eastAsia"/>
          <w:sz w:val="32"/>
          <w:szCs w:val="32"/>
        </w:rPr>
        <w:t>副本，现公告作废。</w:t>
      </w:r>
    </w:p>
    <w:p w:rsidR="00271FC4" w:rsidRDefault="00B7796D" w:rsidP="005B6528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久久乐餐饮店《食品经营许可证》（许可证号：JY21200160232770,颁发日期：2019-04-19）不慎遗失，现公告作废。</w:t>
      </w:r>
    </w:p>
    <w:p w:rsidR="00B7796D" w:rsidRDefault="00B7796D" w:rsidP="00B7796D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人民政府海滨街道办事处《食品经营许可证》（许可证号：JY31200160183248,颁发日期：2018-09-11）不慎遗失，现公告作废。</w:t>
      </w:r>
    </w:p>
    <w:p w:rsidR="00B7796D" w:rsidRDefault="00B7796D" w:rsidP="00B7796D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大港桐桐麻辣鸡店《食品经营许可证》（许可证号：JY11200160180863,颁发日期：2023-07-21）不慎遗失，现公告作废。</w:t>
      </w:r>
    </w:p>
    <w:p w:rsidR="00B7796D" w:rsidRPr="00B7796D" w:rsidRDefault="00B7796D" w:rsidP="00B7796D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瞰海轩餐饮店《食品经营许可证》（许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可证号：JY21200160345171,颁发日期：2020-09-27）不慎遗失，现公告作废。</w:t>
      </w:r>
    </w:p>
    <w:p w:rsidR="00B7796D" w:rsidRPr="00B7796D" w:rsidRDefault="00B7796D" w:rsidP="005B6528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</w:p>
    <w:sectPr w:rsidR="00B7796D" w:rsidRPr="00B7796D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2CC" w:rsidRDefault="001132CC" w:rsidP="00653DFC">
      <w:r>
        <w:separator/>
      </w:r>
    </w:p>
  </w:endnote>
  <w:endnote w:type="continuationSeparator" w:id="1">
    <w:p w:rsidR="001132CC" w:rsidRDefault="001132CC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2CC" w:rsidRDefault="001132CC" w:rsidP="00653DFC">
      <w:r>
        <w:separator/>
      </w:r>
    </w:p>
  </w:footnote>
  <w:footnote w:type="continuationSeparator" w:id="1">
    <w:p w:rsidR="001132CC" w:rsidRDefault="001132CC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50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47909"/>
    <w:rsid w:val="00061285"/>
    <w:rsid w:val="00065F94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3AA"/>
    <w:rsid w:val="000F48DC"/>
    <w:rsid w:val="000F77BC"/>
    <w:rsid w:val="00110DAE"/>
    <w:rsid w:val="00112955"/>
    <w:rsid w:val="001132CC"/>
    <w:rsid w:val="00117631"/>
    <w:rsid w:val="00122A26"/>
    <w:rsid w:val="001259DC"/>
    <w:rsid w:val="00126A86"/>
    <w:rsid w:val="00132C61"/>
    <w:rsid w:val="00141062"/>
    <w:rsid w:val="001469EA"/>
    <w:rsid w:val="00146A1D"/>
    <w:rsid w:val="00154ABB"/>
    <w:rsid w:val="00155D4E"/>
    <w:rsid w:val="001716EE"/>
    <w:rsid w:val="00171999"/>
    <w:rsid w:val="001752A3"/>
    <w:rsid w:val="00186E9A"/>
    <w:rsid w:val="00192D61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341B9"/>
    <w:rsid w:val="002449F1"/>
    <w:rsid w:val="00247909"/>
    <w:rsid w:val="00252F18"/>
    <w:rsid w:val="00256BA5"/>
    <w:rsid w:val="002630EB"/>
    <w:rsid w:val="0026364E"/>
    <w:rsid w:val="00264727"/>
    <w:rsid w:val="00271FC4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0639"/>
    <w:rsid w:val="002C47E0"/>
    <w:rsid w:val="002C4B64"/>
    <w:rsid w:val="002D01DB"/>
    <w:rsid w:val="002D0E48"/>
    <w:rsid w:val="002D2C9D"/>
    <w:rsid w:val="002D4477"/>
    <w:rsid w:val="002D4582"/>
    <w:rsid w:val="002E1419"/>
    <w:rsid w:val="002E462A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47B8D"/>
    <w:rsid w:val="00365E7F"/>
    <w:rsid w:val="00367117"/>
    <w:rsid w:val="00367AFB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3F58E7"/>
    <w:rsid w:val="0040032C"/>
    <w:rsid w:val="00400960"/>
    <w:rsid w:val="00400AA7"/>
    <w:rsid w:val="00403394"/>
    <w:rsid w:val="0041179E"/>
    <w:rsid w:val="00412726"/>
    <w:rsid w:val="00424EF9"/>
    <w:rsid w:val="00427FA8"/>
    <w:rsid w:val="00443FED"/>
    <w:rsid w:val="00446024"/>
    <w:rsid w:val="00451DEA"/>
    <w:rsid w:val="00454DEF"/>
    <w:rsid w:val="00456FA4"/>
    <w:rsid w:val="00475C5B"/>
    <w:rsid w:val="004A0F6D"/>
    <w:rsid w:val="004A380F"/>
    <w:rsid w:val="004B04E5"/>
    <w:rsid w:val="004B4404"/>
    <w:rsid w:val="004B65A7"/>
    <w:rsid w:val="004C3138"/>
    <w:rsid w:val="004D0EB1"/>
    <w:rsid w:val="004D1A74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4379A"/>
    <w:rsid w:val="0055537B"/>
    <w:rsid w:val="00555B1B"/>
    <w:rsid w:val="00557A1F"/>
    <w:rsid w:val="00570816"/>
    <w:rsid w:val="00573602"/>
    <w:rsid w:val="0057710D"/>
    <w:rsid w:val="00577B78"/>
    <w:rsid w:val="00577DB1"/>
    <w:rsid w:val="00582B4F"/>
    <w:rsid w:val="00583E0A"/>
    <w:rsid w:val="005874F4"/>
    <w:rsid w:val="00593D2F"/>
    <w:rsid w:val="0059443F"/>
    <w:rsid w:val="00594818"/>
    <w:rsid w:val="00596DA4"/>
    <w:rsid w:val="005B34DB"/>
    <w:rsid w:val="005B6528"/>
    <w:rsid w:val="005C006B"/>
    <w:rsid w:val="005C144D"/>
    <w:rsid w:val="005C5B5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746CB"/>
    <w:rsid w:val="006801EB"/>
    <w:rsid w:val="006861AE"/>
    <w:rsid w:val="00691BC1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D5036"/>
    <w:rsid w:val="006E2C2A"/>
    <w:rsid w:val="006E5A1B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07"/>
    <w:rsid w:val="00724C80"/>
    <w:rsid w:val="00725111"/>
    <w:rsid w:val="00726C61"/>
    <w:rsid w:val="00751A70"/>
    <w:rsid w:val="00751E02"/>
    <w:rsid w:val="00756956"/>
    <w:rsid w:val="00761260"/>
    <w:rsid w:val="00765B03"/>
    <w:rsid w:val="007706C3"/>
    <w:rsid w:val="00770A47"/>
    <w:rsid w:val="00776374"/>
    <w:rsid w:val="007772CF"/>
    <w:rsid w:val="00785AA9"/>
    <w:rsid w:val="00793A22"/>
    <w:rsid w:val="00797C43"/>
    <w:rsid w:val="007A0605"/>
    <w:rsid w:val="007A6C9F"/>
    <w:rsid w:val="007B46A5"/>
    <w:rsid w:val="007C339D"/>
    <w:rsid w:val="007C4C6D"/>
    <w:rsid w:val="007D174E"/>
    <w:rsid w:val="007D4101"/>
    <w:rsid w:val="007D51C8"/>
    <w:rsid w:val="007E381F"/>
    <w:rsid w:val="007E410F"/>
    <w:rsid w:val="007E74B1"/>
    <w:rsid w:val="007F440A"/>
    <w:rsid w:val="007F527C"/>
    <w:rsid w:val="00802BA1"/>
    <w:rsid w:val="0081029E"/>
    <w:rsid w:val="00813BC4"/>
    <w:rsid w:val="008211CD"/>
    <w:rsid w:val="0082141F"/>
    <w:rsid w:val="00824684"/>
    <w:rsid w:val="00831EF6"/>
    <w:rsid w:val="008326B4"/>
    <w:rsid w:val="00833615"/>
    <w:rsid w:val="00833B7C"/>
    <w:rsid w:val="00844A28"/>
    <w:rsid w:val="008477ED"/>
    <w:rsid w:val="008603AF"/>
    <w:rsid w:val="00860B6F"/>
    <w:rsid w:val="0086179C"/>
    <w:rsid w:val="00883758"/>
    <w:rsid w:val="0088417F"/>
    <w:rsid w:val="0088598E"/>
    <w:rsid w:val="00892F6B"/>
    <w:rsid w:val="00896BB9"/>
    <w:rsid w:val="008B1D70"/>
    <w:rsid w:val="008B2591"/>
    <w:rsid w:val="008B32F7"/>
    <w:rsid w:val="008B3E13"/>
    <w:rsid w:val="008C0BED"/>
    <w:rsid w:val="008C18CE"/>
    <w:rsid w:val="008E2CB2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991"/>
    <w:rsid w:val="009E3CF9"/>
    <w:rsid w:val="009E46FD"/>
    <w:rsid w:val="009F267D"/>
    <w:rsid w:val="00A01C49"/>
    <w:rsid w:val="00A01D6F"/>
    <w:rsid w:val="00A03BA9"/>
    <w:rsid w:val="00A06940"/>
    <w:rsid w:val="00A110A2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3AE"/>
    <w:rsid w:val="00A7188C"/>
    <w:rsid w:val="00A770F8"/>
    <w:rsid w:val="00A81602"/>
    <w:rsid w:val="00A82862"/>
    <w:rsid w:val="00A83529"/>
    <w:rsid w:val="00A854AD"/>
    <w:rsid w:val="00A85587"/>
    <w:rsid w:val="00A869FB"/>
    <w:rsid w:val="00A876F1"/>
    <w:rsid w:val="00A92F02"/>
    <w:rsid w:val="00A935E3"/>
    <w:rsid w:val="00AA28BA"/>
    <w:rsid w:val="00AA66C7"/>
    <w:rsid w:val="00AA6FC9"/>
    <w:rsid w:val="00AB118A"/>
    <w:rsid w:val="00AC071E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1F34"/>
    <w:rsid w:val="00B62CD9"/>
    <w:rsid w:val="00B64792"/>
    <w:rsid w:val="00B677A9"/>
    <w:rsid w:val="00B70C27"/>
    <w:rsid w:val="00B761A1"/>
    <w:rsid w:val="00B7796D"/>
    <w:rsid w:val="00B838F2"/>
    <w:rsid w:val="00B875F1"/>
    <w:rsid w:val="00B92438"/>
    <w:rsid w:val="00BA0292"/>
    <w:rsid w:val="00BA1D83"/>
    <w:rsid w:val="00BA76D6"/>
    <w:rsid w:val="00BB417F"/>
    <w:rsid w:val="00BC1167"/>
    <w:rsid w:val="00BC3837"/>
    <w:rsid w:val="00BC5F54"/>
    <w:rsid w:val="00BD5E4E"/>
    <w:rsid w:val="00BE301A"/>
    <w:rsid w:val="00BF4A98"/>
    <w:rsid w:val="00BF7FAB"/>
    <w:rsid w:val="00C033F4"/>
    <w:rsid w:val="00C065FE"/>
    <w:rsid w:val="00C12D71"/>
    <w:rsid w:val="00C23A54"/>
    <w:rsid w:val="00C2579A"/>
    <w:rsid w:val="00C3675A"/>
    <w:rsid w:val="00C42C0A"/>
    <w:rsid w:val="00C45DBE"/>
    <w:rsid w:val="00C539A2"/>
    <w:rsid w:val="00C56E55"/>
    <w:rsid w:val="00C57233"/>
    <w:rsid w:val="00C61326"/>
    <w:rsid w:val="00C62950"/>
    <w:rsid w:val="00C6644C"/>
    <w:rsid w:val="00C75AFD"/>
    <w:rsid w:val="00C917C3"/>
    <w:rsid w:val="00C94FED"/>
    <w:rsid w:val="00C975DE"/>
    <w:rsid w:val="00CA2FF5"/>
    <w:rsid w:val="00CA6193"/>
    <w:rsid w:val="00CB1936"/>
    <w:rsid w:val="00CB5E11"/>
    <w:rsid w:val="00CC0CF2"/>
    <w:rsid w:val="00CC5D41"/>
    <w:rsid w:val="00CC6A2D"/>
    <w:rsid w:val="00CD3A91"/>
    <w:rsid w:val="00CE13A5"/>
    <w:rsid w:val="00CF1DED"/>
    <w:rsid w:val="00CF2D03"/>
    <w:rsid w:val="00CF38A0"/>
    <w:rsid w:val="00CF392D"/>
    <w:rsid w:val="00CF743B"/>
    <w:rsid w:val="00D14AAF"/>
    <w:rsid w:val="00D1635E"/>
    <w:rsid w:val="00D21EB0"/>
    <w:rsid w:val="00D2769E"/>
    <w:rsid w:val="00D3038F"/>
    <w:rsid w:val="00D33F34"/>
    <w:rsid w:val="00D36484"/>
    <w:rsid w:val="00D44407"/>
    <w:rsid w:val="00D470AB"/>
    <w:rsid w:val="00D522A0"/>
    <w:rsid w:val="00D53583"/>
    <w:rsid w:val="00D66FCD"/>
    <w:rsid w:val="00D670A0"/>
    <w:rsid w:val="00D72F22"/>
    <w:rsid w:val="00D73204"/>
    <w:rsid w:val="00D74278"/>
    <w:rsid w:val="00D866B4"/>
    <w:rsid w:val="00D92B20"/>
    <w:rsid w:val="00D93E02"/>
    <w:rsid w:val="00DA5593"/>
    <w:rsid w:val="00DB04F5"/>
    <w:rsid w:val="00DC090A"/>
    <w:rsid w:val="00DC1530"/>
    <w:rsid w:val="00DC1B46"/>
    <w:rsid w:val="00DC4326"/>
    <w:rsid w:val="00DC661E"/>
    <w:rsid w:val="00DC689A"/>
    <w:rsid w:val="00DC7DF4"/>
    <w:rsid w:val="00DD0A60"/>
    <w:rsid w:val="00DD4087"/>
    <w:rsid w:val="00DE4977"/>
    <w:rsid w:val="00DE6824"/>
    <w:rsid w:val="00DF4C76"/>
    <w:rsid w:val="00DF5E71"/>
    <w:rsid w:val="00E025E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56B1B"/>
    <w:rsid w:val="00E573D0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1D3E"/>
    <w:rsid w:val="00EA7988"/>
    <w:rsid w:val="00EB1DC0"/>
    <w:rsid w:val="00EB542C"/>
    <w:rsid w:val="00EC04CB"/>
    <w:rsid w:val="00EC3480"/>
    <w:rsid w:val="00EE47EB"/>
    <w:rsid w:val="00EE7E80"/>
    <w:rsid w:val="00EF2C66"/>
    <w:rsid w:val="00F15E50"/>
    <w:rsid w:val="00F166C8"/>
    <w:rsid w:val="00F1734F"/>
    <w:rsid w:val="00F20ABD"/>
    <w:rsid w:val="00F2731E"/>
    <w:rsid w:val="00F37B3B"/>
    <w:rsid w:val="00F501F8"/>
    <w:rsid w:val="00F5077F"/>
    <w:rsid w:val="00F51226"/>
    <w:rsid w:val="00F57878"/>
    <w:rsid w:val="00F619C4"/>
    <w:rsid w:val="00F80684"/>
    <w:rsid w:val="00F84557"/>
    <w:rsid w:val="00F87583"/>
    <w:rsid w:val="00F947AA"/>
    <w:rsid w:val="00F97BD7"/>
    <w:rsid w:val="00FB1990"/>
    <w:rsid w:val="00FB3FB8"/>
    <w:rsid w:val="00FB52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213</cp:revision>
  <dcterms:created xsi:type="dcterms:W3CDTF">2021-06-03T01:58:00Z</dcterms:created>
  <dcterms:modified xsi:type="dcterms:W3CDTF">2023-08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